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546962">
        <w:rPr>
          <w:rFonts w:hint="eastAsia"/>
          <w:b/>
          <w:sz w:val="52"/>
          <w:szCs w:val="52"/>
        </w:rPr>
        <w:t>落选学生</w:t>
      </w:r>
      <w:r w:rsidR="00FB56AE">
        <w:rPr>
          <w:rFonts w:hint="eastAsia"/>
          <w:b/>
          <w:sz w:val="52"/>
          <w:szCs w:val="52"/>
        </w:rPr>
        <w:t>and录取学生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3F5457">
              <w:rPr>
                <w:rFonts w:hint="eastAsia"/>
              </w:rPr>
              <w:t>8.24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189924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75F" w:rsidRDefault="00B1175F">
          <w:pPr>
            <w:pStyle w:val="TOC"/>
          </w:pPr>
          <w:r>
            <w:rPr>
              <w:lang w:val="zh-CN"/>
            </w:rPr>
            <w:t>目录</w:t>
          </w:r>
        </w:p>
        <w:p w:rsidR="0037552E" w:rsidRDefault="002D20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2D207D">
            <w:fldChar w:fldCharType="begin"/>
          </w:r>
          <w:r w:rsidR="00B1175F">
            <w:instrText xml:space="preserve"> TOC \o "1-3" \h \z \u </w:instrText>
          </w:r>
          <w:r w:rsidRPr="002D207D">
            <w:fldChar w:fldCharType="separate"/>
          </w:r>
          <w:hyperlink w:anchor="_Toc491443062" w:history="1">
            <w:r w:rsidR="0037552E" w:rsidRPr="00D348BC">
              <w:rPr>
                <w:rStyle w:val="a5"/>
                <w:noProof/>
              </w:rPr>
              <w:t>1、获取当前选课下的落选学生</w:t>
            </w:r>
            <w:r w:rsidR="00375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52E">
              <w:rPr>
                <w:noProof/>
                <w:webHidden/>
              </w:rPr>
              <w:instrText xml:space="preserve"> PAGEREF _Toc4914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5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2E" w:rsidRDefault="002D20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43063" w:history="1">
            <w:r w:rsidR="0037552E" w:rsidRPr="00D348BC">
              <w:rPr>
                <w:rStyle w:val="a5"/>
                <w:noProof/>
              </w:rPr>
              <w:t>2、获取该学生已选的课程</w:t>
            </w:r>
            <w:r w:rsidR="00375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52E">
              <w:rPr>
                <w:noProof/>
                <w:webHidden/>
              </w:rPr>
              <w:instrText xml:space="preserve"> PAGEREF _Toc4914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5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2E" w:rsidRDefault="002D20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43064" w:history="1">
            <w:r w:rsidR="0037552E" w:rsidRPr="00D348BC">
              <w:rPr>
                <w:rStyle w:val="a5"/>
                <w:noProof/>
              </w:rPr>
              <w:t>3、获取符合的课程</w:t>
            </w:r>
            <w:r w:rsidR="00375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52E">
              <w:rPr>
                <w:noProof/>
                <w:webHidden/>
              </w:rPr>
              <w:instrText xml:space="preserve"> PAGEREF _Toc4914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5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2E" w:rsidRDefault="002D20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43065" w:history="1">
            <w:r w:rsidR="0037552E" w:rsidRPr="00D348BC">
              <w:rPr>
                <w:rStyle w:val="a5"/>
                <w:noProof/>
              </w:rPr>
              <w:t>4、安排课程</w:t>
            </w:r>
            <w:r w:rsidR="00375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52E">
              <w:rPr>
                <w:noProof/>
                <w:webHidden/>
              </w:rPr>
              <w:instrText xml:space="preserve"> PAGEREF _Toc4914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5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2E" w:rsidRDefault="002D20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43066" w:history="1">
            <w:r w:rsidR="0037552E" w:rsidRPr="00D348BC">
              <w:rPr>
                <w:rStyle w:val="a5"/>
                <w:noProof/>
              </w:rPr>
              <w:t>5、获取当前选课下的当前课程下的所有已选课学生(录取学生页面)</w:t>
            </w:r>
            <w:r w:rsidR="00375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52E">
              <w:rPr>
                <w:noProof/>
                <w:webHidden/>
              </w:rPr>
              <w:instrText xml:space="preserve"> PAGEREF _Toc4914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5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2E" w:rsidRDefault="002D20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43067" w:history="1">
            <w:r w:rsidR="0037552E" w:rsidRPr="00D348BC">
              <w:rPr>
                <w:rStyle w:val="a5"/>
                <w:noProof/>
              </w:rPr>
              <w:t>6、录取学生</w:t>
            </w:r>
            <w:r w:rsidR="00375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52E">
              <w:rPr>
                <w:noProof/>
                <w:webHidden/>
              </w:rPr>
              <w:instrText xml:space="preserve"> PAGEREF _Toc4914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5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2E" w:rsidRDefault="002D20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43068" w:history="1">
            <w:r w:rsidR="0037552E" w:rsidRPr="00D348BC">
              <w:rPr>
                <w:rStyle w:val="a5"/>
                <w:noProof/>
              </w:rPr>
              <w:t>7、取消录取</w:t>
            </w:r>
            <w:r w:rsidR="00375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52E">
              <w:rPr>
                <w:noProof/>
                <w:webHidden/>
              </w:rPr>
              <w:instrText xml:space="preserve"> PAGEREF _Toc4914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5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5F" w:rsidRDefault="002D207D">
          <w:r>
            <w:rPr>
              <w:b/>
              <w:bCs/>
              <w:lang w:val="zh-CN"/>
            </w:rPr>
            <w:fldChar w:fldCharType="end"/>
          </w:r>
        </w:p>
      </w:sdtContent>
    </w:sdt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3F5457" w:rsidRDefault="003F5457"/>
    <w:p w:rsidR="00A20494" w:rsidRDefault="00A20494"/>
    <w:p w:rsidR="00A20494" w:rsidRDefault="00A20494"/>
    <w:p w:rsidR="00A20494" w:rsidRDefault="00A20494"/>
    <w:p w:rsidR="00A20494" w:rsidRDefault="00A20494"/>
    <w:p w:rsidR="00BC5917" w:rsidRDefault="00B075B0">
      <w:pPr>
        <w:pStyle w:val="1"/>
      </w:pPr>
      <w:bookmarkStart w:id="0" w:name="_Toc9491"/>
      <w:bookmarkStart w:id="1" w:name="_Toc485721154"/>
      <w:bookmarkStart w:id="2" w:name="_Toc688"/>
      <w:bookmarkStart w:id="3" w:name="_Toc19102"/>
      <w:bookmarkStart w:id="4" w:name="_Toc489433694"/>
      <w:bookmarkStart w:id="5" w:name="_Toc489433745"/>
      <w:bookmarkStart w:id="6" w:name="_Toc489444786"/>
      <w:bookmarkStart w:id="7" w:name="_Toc491329559"/>
      <w:bookmarkStart w:id="8" w:name="_Toc491335435"/>
      <w:bookmarkStart w:id="9" w:name="_Toc491419789"/>
      <w:bookmarkStart w:id="10" w:name="_Toc491438937"/>
      <w:bookmarkStart w:id="11" w:name="_Toc491439059"/>
      <w:bookmarkStart w:id="12" w:name="_Toc491443062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0"/>
      <w:bookmarkEnd w:id="1"/>
      <w:bookmarkEnd w:id="2"/>
      <w:bookmarkEnd w:id="3"/>
      <w:bookmarkEnd w:id="4"/>
      <w:bookmarkEnd w:id="5"/>
      <w:bookmarkEnd w:id="6"/>
      <w:r w:rsidR="000869F0">
        <w:rPr>
          <w:rFonts w:hint="eastAsia"/>
        </w:rPr>
        <w:t>获取</w:t>
      </w:r>
      <w:bookmarkEnd w:id="7"/>
      <w:bookmarkEnd w:id="8"/>
      <w:r w:rsidR="002B5B34">
        <w:rPr>
          <w:rFonts w:hint="eastAsia"/>
        </w:rPr>
        <w:t>当前选课下的</w:t>
      </w:r>
      <w:bookmarkEnd w:id="9"/>
      <w:r w:rsidR="00F9624E">
        <w:rPr>
          <w:rFonts w:hint="eastAsia"/>
        </w:rPr>
        <w:t>落选学生</w:t>
      </w:r>
      <w:bookmarkEnd w:id="10"/>
      <w:bookmarkEnd w:id="11"/>
      <w:bookmarkEnd w:id="12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F9624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落选学生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F9624E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ResultController/getUnSelectStuden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1B6597"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2B5B34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2B5B34" w:rsidRDefault="002B5B34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2B5B34" w:rsidRDefault="002B5B34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7A6157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7A6157" w:rsidRDefault="007A615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7A6157" w:rsidRDefault="007A6157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7A615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tudentId</w:t>
            </w:r>
          </w:p>
        </w:tc>
        <w:tc>
          <w:tcPr>
            <w:tcW w:w="1465" w:type="dxa"/>
            <w:vAlign w:val="center"/>
          </w:tcPr>
          <w:p w:rsidR="007A6157" w:rsidRDefault="007A615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7A6157" w:rsidRDefault="007A615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7A6157" w:rsidRDefault="007805A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id</w:t>
            </w:r>
          </w:p>
        </w:tc>
        <w:tc>
          <w:tcPr>
            <w:tcW w:w="1466" w:type="dxa"/>
            <w:vAlign w:val="center"/>
          </w:tcPr>
          <w:p w:rsidR="007A6157" w:rsidRDefault="007A615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7A6157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7A6157" w:rsidRDefault="007A615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7A6157" w:rsidRDefault="007A6157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type</w:t>
            </w:r>
          </w:p>
        </w:tc>
        <w:tc>
          <w:tcPr>
            <w:tcW w:w="1465" w:type="dxa"/>
            <w:vAlign w:val="center"/>
          </w:tcPr>
          <w:p w:rsidR="007A6157" w:rsidRDefault="007A615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hort</w:t>
            </w:r>
          </w:p>
        </w:tc>
        <w:tc>
          <w:tcPr>
            <w:tcW w:w="1466" w:type="dxa"/>
            <w:vAlign w:val="center"/>
          </w:tcPr>
          <w:p w:rsidR="007A6157" w:rsidRDefault="007A615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7A6157" w:rsidRDefault="007805A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:全部学生</w:t>
            </w:r>
          </w:p>
          <w:p w:rsidR="007805A2" w:rsidRDefault="007805A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：下一个学生</w:t>
            </w:r>
          </w:p>
        </w:tc>
        <w:tc>
          <w:tcPr>
            <w:tcW w:w="1466" w:type="dxa"/>
            <w:vAlign w:val="center"/>
          </w:tcPr>
          <w:p w:rsidR="007A6157" w:rsidRDefault="007A615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>{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"code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"message": null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"result": [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{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id": 2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Name": "七年级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Name": "1班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studentName": "大家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lastRenderedPageBreak/>
              <w:t xml:space="preserve">            "countNum": 3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落选课程数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ourseNames": null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}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{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id": 3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Name": "一年级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Id": 2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Name": "2班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studentName": "小逼崽子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ountNum": 3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ourseNames": null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}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{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id": 4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Name": "七年级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Name": "1班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studentName": "小小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ountNum": 2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ourseNames": null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}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lastRenderedPageBreak/>
              <w:t xml:space="preserve">        {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gradeName": "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Id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lassName": "1班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studentName": "方向"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ountNum": 1,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    "courseNames": null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    }</w:t>
            </w:r>
          </w:p>
          <w:p w:rsidR="00F9624E" w:rsidRP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 xml:space="preserve">    ]</w:t>
            </w:r>
          </w:p>
          <w:p w:rsidR="00F9624E" w:rsidRDefault="00F9624E" w:rsidP="00F9624E">
            <w:pPr>
              <w:pStyle w:val="a3"/>
              <w:rPr>
                <w:sz w:val="18"/>
                <w:szCs w:val="18"/>
              </w:rPr>
            </w:pPr>
            <w:r w:rsidRPr="00F9624E">
              <w:rPr>
                <w:sz w:val="18"/>
                <w:szCs w:val="18"/>
              </w:rPr>
              <w:t>}</w:t>
            </w:r>
          </w:p>
          <w:p w:rsidR="00BC5917" w:rsidRDefault="00427317" w:rsidP="00F9624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13" w:name="_Toc485721155"/>
    </w:p>
    <w:p w:rsidR="00B075B0" w:rsidRDefault="00B075B0">
      <w:pPr>
        <w:pStyle w:val="1"/>
      </w:pPr>
    </w:p>
    <w:p w:rsidR="00227148" w:rsidRDefault="00227148" w:rsidP="00227148"/>
    <w:p w:rsidR="00227148" w:rsidRDefault="00227148" w:rsidP="00227148"/>
    <w:p w:rsidR="00227148" w:rsidRDefault="00227148" w:rsidP="00227148"/>
    <w:p w:rsidR="00227148" w:rsidRDefault="00227148" w:rsidP="00227148"/>
    <w:p w:rsidR="00227148" w:rsidRDefault="00227148" w:rsidP="00227148"/>
    <w:p w:rsidR="00227148" w:rsidRPr="00227148" w:rsidRDefault="00227148" w:rsidP="00227148"/>
    <w:p w:rsidR="00BC5917" w:rsidRDefault="00B075B0">
      <w:pPr>
        <w:pStyle w:val="1"/>
      </w:pPr>
      <w:bookmarkStart w:id="14" w:name="_Toc20551"/>
      <w:bookmarkStart w:id="15" w:name="_Toc19704"/>
      <w:bookmarkStart w:id="16" w:name="_Toc5107"/>
      <w:bookmarkStart w:id="17" w:name="_Toc489433695"/>
      <w:bookmarkStart w:id="18" w:name="_Toc489433746"/>
      <w:bookmarkStart w:id="19" w:name="_Toc489444787"/>
      <w:bookmarkStart w:id="20" w:name="_Toc491329560"/>
      <w:bookmarkStart w:id="21" w:name="_Toc491335436"/>
      <w:bookmarkStart w:id="22" w:name="_Toc491419790"/>
      <w:bookmarkStart w:id="23" w:name="_Toc491438938"/>
      <w:bookmarkStart w:id="24" w:name="_Toc491439060"/>
      <w:bookmarkStart w:id="25" w:name="_Toc491443063"/>
      <w:r>
        <w:rPr>
          <w:rFonts w:hint="eastAsia"/>
        </w:rPr>
        <w:t>2、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2F2B31">
        <w:rPr>
          <w:rFonts w:hint="eastAsia"/>
        </w:rPr>
        <w:t>获取该</w:t>
      </w:r>
      <w:bookmarkEnd w:id="22"/>
      <w:r w:rsidR="00227148">
        <w:rPr>
          <w:rFonts w:hint="eastAsia"/>
        </w:rPr>
        <w:t>学生已选的课程</w:t>
      </w:r>
      <w:bookmarkEnd w:id="23"/>
      <w:bookmarkEnd w:id="24"/>
      <w:bookmarkEnd w:id="25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F2B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生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27148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ResultController/getElectiveActivityCourse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F2B3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6D5D7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992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活动id</w:t>
            </w:r>
          </w:p>
        </w:tc>
        <w:tc>
          <w:tcPr>
            <w:tcW w:w="1792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227148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</w:t>
            </w:r>
          </w:p>
        </w:tc>
        <w:tc>
          <w:tcPr>
            <w:tcW w:w="992" w:type="dxa"/>
            <w:vAlign w:val="center"/>
          </w:tcPr>
          <w:p w:rsidR="006D5D77" w:rsidRDefault="002F2B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年级</w:t>
            </w:r>
            <w:r w:rsidR="002F2B31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27148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27148" w:rsidRDefault="00227148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27148" w:rsidRDefault="00227148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lassId</w:t>
            </w:r>
          </w:p>
        </w:tc>
        <w:tc>
          <w:tcPr>
            <w:tcW w:w="992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班级id</w:t>
            </w:r>
          </w:p>
        </w:tc>
        <w:tc>
          <w:tcPr>
            <w:tcW w:w="1792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27148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27148" w:rsidRDefault="00227148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27148" w:rsidRDefault="00227148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tudentId</w:t>
            </w:r>
          </w:p>
        </w:tc>
        <w:tc>
          <w:tcPr>
            <w:tcW w:w="992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id</w:t>
            </w:r>
          </w:p>
        </w:tc>
        <w:tc>
          <w:tcPr>
            <w:tcW w:w="1792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27148" w:rsidRDefault="0022714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>{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"code": 1,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"message": null,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"result": [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{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    "courseName": "流行音乐",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    "courseType": "音乐类",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    "teacherName": "开发管理员",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    "courseTime": "34",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星期三第四节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    "limitNum": null,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    "courseNum": null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    }</w:t>
            </w:r>
          </w:p>
          <w:p w:rsidR="00295D4F" w:rsidRPr="00295D4F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 xml:space="preserve">    ]</w:t>
            </w:r>
          </w:p>
          <w:p w:rsidR="00257C47" w:rsidRPr="00477491" w:rsidRDefault="00295D4F" w:rsidP="00295D4F">
            <w:pPr>
              <w:shd w:val="clear" w:color="auto" w:fill="FAFAFA"/>
              <w:rPr>
                <w:sz w:val="18"/>
                <w:szCs w:val="18"/>
              </w:rPr>
            </w:pPr>
            <w:r w:rsidRPr="00295D4F">
              <w:rPr>
                <w:sz w:val="18"/>
                <w:szCs w:val="18"/>
              </w:rPr>
              <w:t>}</w:t>
            </w:r>
          </w:p>
        </w:tc>
      </w:tr>
    </w:tbl>
    <w:p w:rsidR="00BC5917" w:rsidRDefault="00BC5917">
      <w:pPr>
        <w:pStyle w:val="1"/>
      </w:pPr>
    </w:p>
    <w:p w:rsidR="00BC5917" w:rsidRDefault="00E4048B">
      <w:pPr>
        <w:pStyle w:val="1"/>
      </w:pPr>
      <w:bookmarkStart w:id="26" w:name="_Toc12636"/>
      <w:bookmarkStart w:id="27" w:name="_Toc13793"/>
      <w:bookmarkStart w:id="28" w:name="_Toc30918"/>
      <w:bookmarkStart w:id="29" w:name="_Toc489433696"/>
      <w:bookmarkStart w:id="30" w:name="_Toc489433747"/>
      <w:bookmarkStart w:id="31" w:name="_Toc489444788"/>
      <w:bookmarkStart w:id="32" w:name="_Toc491329561"/>
      <w:bookmarkStart w:id="33" w:name="_Toc491335437"/>
      <w:bookmarkStart w:id="34" w:name="_Toc491419791"/>
      <w:bookmarkStart w:id="35" w:name="_Toc491438939"/>
      <w:bookmarkStart w:id="36" w:name="_Toc491439061"/>
      <w:bookmarkStart w:id="37" w:name="_Toc491443064"/>
      <w:r>
        <w:rPr>
          <w:rFonts w:hint="eastAsia"/>
        </w:rPr>
        <w:lastRenderedPageBreak/>
        <w:t>3、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7C582F">
        <w:rPr>
          <w:rFonts w:hint="eastAsia"/>
        </w:rPr>
        <w:t>获取符合的课程</w:t>
      </w:r>
      <w:bookmarkEnd w:id="35"/>
      <w:bookmarkEnd w:id="36"/>
      <w:bookmarkEnd w:id="37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课程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ResultController/getActivityCourseLis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1F2195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1F2195" w:rsidRDefault="001F219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1F2195" w:rsidRDefault="00A0459F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</w:t>
            </w:r>
          </w:p>
        </w:tc>
        <w:tc>
          <w:tcPr>
            <w:tcW w:w="1093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id</w:t>
            </w:r>
          </w:p>
        </w:tc>
        <w:tc>
          <w:tcPr>
            <w:tcW w:w="2196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</w:p>
        </w:tc>
      </w:tr>
      <w:tr w:rsidR="00A0459F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0459F" w:rsidRDefault="00A0459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A0459F" w:rsidRDefault="00A0459F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lassId</w:t>
            </w:r>
          </w:p>
        </w:tc>
        <w:tc>
          <w:tcPr>
            <w:tcW w:w="1093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</w:t>
            </w:r>
          </w:p>
        </w:tc>
        <w:tc>
          <w:tcPr>
            <w:tcW w:w="2196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</w:p>
        </w:tc>
      </w:tr>
      <w:tr w:rsidR="00A0459F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0459F" w:rsidRDefault="00A0459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A0459F" w:rsidRDefault="00A0459F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tudentId</w:t>
            </w:r>
          </w:p>
        </w:tc>
        <w:tc>
          <w:tcPr>
            <w:tcW w:w="1093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id</w:t>
            </w:r>
          </w:p>
        </w:tc>
        <w:tc>
          <w:tcPr>
            <w:tcW w:w="2196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</w:p>
        </w:tc>
      </w:tr>
      <w:tr w:rsidR="0083560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83560B" w:rsidRDefault="0083560B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83560B" w:rsidRDefault="0083560B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ex</w:t>
            </w:r>
          </w:p>
        </w:tc>
        <w:tc>
          <w:tcPr>
            <w:tcW w:w="1093" w:type="dxa"/>
            <w:vAlign w:val="center"/>
          </w:tcPr>
          <w:p w:rsidR="0083560B" w:rsidRDefault="0083560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1251" w:type="dxa"/>
            <w:vAlign w:val="center"/>
          </w:tcPr>
          <w:p w:rsidR="0083560B" w:rsidRDefault="0083560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83560B" w:rsidRDefault="0083560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  <w:bookmarkStart w:id="38" w:name="_GoBack"/>
            <w:bookmarkEnd w:id="38"/>
          </w:p>
        </w:tc>
        <w:tc>
          <w:tcPr>
            <w:tcW w:w="2196" w:type="dxa"/>
            <w:vAlign w:val="center"/>
          </w:tcPr>
          <w:p w:rsidR="0083560B" w:rsidRDefault="0083560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83560B" w:rsidRDefault="0083560B">
            <w:pPr>
              <w:pStyle w:val="a3"/>
              <w:rPr>
                <w:sz w:val="18"/>
                <w:szCs w:val="18"/>
              </w:rPr>
            </w:pPr>
          </w:p>
        </w:tc>
      </w:tr>
      <w:tr w:rsidR="00A0459F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0459F" w:rsidRDefault="00A0459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A0459F" w:rsidRDefault="00A0459F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ypeId</w:t>
            </w:r>
          </w:p>
        </w:tc>
        <w:tc>
          <w:tcPr>
            <w:tcW w:w="1093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id</w:t>
            </w:r>
          </w:p>
        </w:tc>
        <w:tc>
          <w:tcPr>
            <w:tcW w:w="2196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0459F" w:rsidRDefault="00A0459F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>{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"code": 1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"message": null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"result": [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{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"courseTime": "35"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"courseList": [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{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    "id": 2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    "courseName": "民谣"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    "courseType": "音乐类"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    "teacherName": "开发管理员"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lastRenderedPageBreak/>
              <w:t xml:space="preserve">                    "courseTime": null,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    "limitNum": 30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数上限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    "courseNum": 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课程人数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    }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    ]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    }</w:t>
            </w:r>
          </w:p>
          <w:p w:rsidR="00A0459F" w:rsidRPr="00A0459F" w:rsidRDefault="00A0459F" w:rsidP="00A0459F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 xml:space="preserve">    ]</w:t>
            </w:r>
          </w:p>
          <w:p w:rsidR="00A0459F" w:rsidRDefault="00A0459F" w:rsidP="00A0459F">
            <w:pPr>
              <w:pStyle w:val="a3"/>
              <w:rPr>
                <w:sz w:val="18"/>
                <w:szCs w:val="18"/>
              </w:rPr>
            </w:pPr>
            <w:r w:rsidRPr="00A0459F">
              <w:rPr>
                <w:sz w:val="18"/>
                <w:szCs w:val="18"/>
              </w:rPr>
              <w:t>}</w:t>
            </w:r>
          </w:p>
          <w:p w:rsidR="00BC5917" w:rsidRDefault="00427317" w:rsidP="00A045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/>
    <w:p w:rsidR="00BC5917" w:rsidRDefault="00AA3183">
      <w:pPr>
        <w:pStyle w:val="1"/>
      </w:pPr>
      <w:bookmarkStart w:id="39" w:name="_Toc871"/>
      <w:bookmarkStart w:id="40" w:name="_Toc24801"/>
      <w:bookmarkStart w:id="41" w:name="_Toc11778"/>
      <w:bookmarkStart w:id="42" w:name="_Toc489433697"/>
      <w:bookmarkStart w:id="43" w:name="_Toc489433748"/>
      <w:bookmarkStart w:id="44" w:name="_Toc489444789"/>
      <w:bookmarkStart w:id="45" w:name="_Toc491329562"/>
      <w:bookmarkStart w:id="46" w:name="_Toc491335438"/>
      <w:bookmarkStart w:id="47" w:name="_Toc491419792"/>
      <w:bookmarkStart w:id="48" w:name="_Toc491438940"/>
      <w:bookmarkStart w:id="49" w:name="_Toc491439062"/>
      <w:bookmarkStart w:id="50" w:name="_Toc491443065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733B9E">
        <w:rPr>
          <w:rFonts w:hint="eastAsia"/>
        </w:rPr>
        <w:t>安排课程</w:t>
      </w:r>
      <w:bookmarkEnd w:id="48"/>
      <w:bookmarkEnd w:id="49"/>
      <w:bookmarkEnd w:id="50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733B9E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课程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ResultController/SaveActivityLesson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 w:rsidR="00AA3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9109A5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109A5" w:rsidRDefault="009109A5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109A5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adeId</w:t>
            </w:r>
          </w:p>
        </w:tc>
        <w:tc>
          <w:tcPr>
            <w:tcW w:w="992" w:type="dxa"/>
            <w:vAlign w:val="center"/>
          </w:tcPr>
          <w:p w:rsidR="009109A5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9109A5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C05D7D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05D7D" w:rsidRDefault="00C05D7D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C05D7D" w:rsidRDefault="00C05D7D" w:rsidP="00427317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</w:p>
        </w:tc>
        <w:tc>
          <w:tcPr>
            <w:tcW w:w="992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id</w:t>
            </w:r>
          </w:p>
        </w:tc>
        <w:tc>
          <w:tcPr>
            <w:tcW w:w="1792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C05D7D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05D7D" w:rsidRDefault="00C05D7D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C05D7D" w:rsidRDefault="00C05D7D" w:rsidP="00427317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  <w:tc>
          <w:tcPr>
            <w:tcW w:w="992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20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sn格式</w:t>
            </w:r>
          </w:p>
        </w:tc>
        <w:tc>
          <w:tcPr>
            <w:tcW w:w="1792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C05D7D" w:rsidRDefault="00C05D7D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C05D7D" w:rsidRDefault="00C05D7D" w:rsidP="00C05D7D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05D7D">
              <w:rPr>
                <w:sz w:val="18"/>
                <w:szCs w:val="18"/>
              </w:rPr>
              <w:t>[{"companyId":100004,"activityId":3,"studentId":3,"studentUserId":91,"lessonId":3,"score":0,"public_flag":0}]</w:t>
            </w:r>
          </w:p>
          <w:p w:rsidR="00C05D7D" w:rsidRPr="00C05D7D" w:rsidRDefault="00C05D7D" w:rsidP="00C05D7D">
            <w:pPr>
              <w:shd w:val="clear" w:color="auto" w:fill="FAFAFA"/>
              <w:rPr>
                <w:sz w:val="18"/>
                <w:szCs w:val="18"/>
              </w:rPr>
            </w:pPr>
            <w:r w:rsidRPr="00C05D7D">
              <w:rPr>
                <w:sz w:val="18"/>
                <w:szCs w:val="18"/>
              </w:rPr>
              <w:t>{</w:t>
            </w:r>
          </w:p>
          <w:p w:rsidR="00C05D7D" w:rsidRPr="00C05D7D" w:rsidRDefault="00C05D7D" w:rsidP="00C05D7D">
            <w:pPr>
              <w:shd w:val="clear" w:color="auto" w:fill="FAFAFA"/>
              <w:rPr>
                <w:sz w:val="18"/>
                <w:szCs w:val="18"/>
              </w:rPr>
            </w:pPr>
            <w:r w:rsidRPr="00C05D7D">
              <w:rPr>
                <w:sz w:val="18"/>
                <w:szCs w:val="18"/>
              </w:rPr>
              <w:t xml:space="preserve">    "code": 1,</w:t>
            </w:r>
          </w:p>
          <w:p w:rsidR="00C05D7D" w:rsidRPr="00C05D7D" w:rsidRDefault="00C05D7D" w:rsidP="00C05D7D">
            <w:pPr>
              <w:shd w:val="clear" w:color="auto" w:fill="FAFAFA"/>
              <w:rPr>
                <w:sz w:val="18"/>
                <w:szCs w:val="18"/>
              </w:rPr>
            </w:pPr>
            <w:r w:rsidRPr="00C05D7D">
              <w:rPr>
                <w:sz w:val="18"/>
                <w:szCs w:val="18"/>
              </w:rPr>
              <w:t xml:space="preserve">    "message": "安排成功",</w:t>
            </w:r>
          </w:p>
          <w:p w:rsidR="00C05D7D" w:rsidRPr="00C05D7D" w:rsidRDefault="00C05D7D" w:rsidP="00C05D7D">
            <w:pPr>
              <w:shd w:val="clear" w:color="auto" w:fill="FAFAFA"/>
              <w:rPr>
                <w:sz w:val="18"/>
                <w:szCs w:val="18"/>
              </w:rPr>
            </w:pPr>
            <w:r w:rsidRPr="00C05D7D">
              <w:rPr>
                <w:sz w:val="18"/>
                <w:szCs w:val="18"/>
              </w:rPr>
              <w:t xml:space="preserve">    "result": null</w:t>
            </w:r>
          </w:p>
          <w:p w:rsidR="002E460D" w:rsidRDefault="00C05D7D" w:rsidP="00C05D7D">
            <w:pPr>
              <w:shd w:val="clear" w:color="auto" w:fill="FAFAFA"/>
              <w:rPr>
                <w:sz w:val="18"/>
                <w:szCs w:val="18"/>
              </w:rPr>
            </w:pPr>
            <w:r w:rsidRPr="00C05D7D">
              <w:rPr>
                <w:sz w:val="18"/>
                <w:szCs w:val="18"/>
              </w:rPr>
              <w:t>}</w:t>
            </w:r>
          </w:p>
        </w:tc>
      </w:tr>
    </w:tbl>
    <w:p w:rsidR="005A7205" w:rsidRDefault="005A7205"/>
    <w:p w:rsidR="00406DC2" w:rsidRDefault="00406DC2"/>
    <w:p w:rsidR="00406DC2" w:rsidRDefault="00406DC2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FB56AE" w:rsidRDefault="00FB56AE"/>
    <w:p w:rsidR="00FB56AE" w:rsidRDefault="00FB56AE"/>
    <w:p w:rsidR="00FB56AE" w:rsidRDefault="00FB56AE"/>
    <w:p w:rsidR="00FB56AE" w:rsidRDefault="00FB56AE"/>
    <w:p w:rsidR="00FB56AE" w:rsidRDefault="00FB56AE"/>
    <w:p w:rsidR="00FB56AE" w:rsidRDefault="00FB56AE"/>
    <w:p w:rsidR="00FB56AE" w:rsidRDefault="00FB56AE" w:rsidP="00FB56AE">
      <w:pPr>
        <w:pStyle w:val="1"/>
        <w:ind w:left="442" w:hangingChars="100" w:hanging="442"/>
      </w:pPr>
      <w:bookmarkStart w:id="51" w:name="_Toc491443066"/>
      <w:r>
        <w:rPr>
          <w:rFonts w:hint="eastAsia"/>
        </w:rPr>
        <w:t>5、</w:t>
      </w:r>
      <w:r w:rsidRPr="00A41188">
        <w:t>获取当前选课下的当前课程下的所有</w:t>
      </w:r>
      <w:r>
        <w:rPr>
          <w:rFonts w:hint="eastAsia"/>
        </w:rPr>
        <w:t>已</w:t>
      </w:r>
      <w:r w:rsidRPr="00A41188">
        <w:t>选课学生</w:t>
      </w:r>
      <w:r w:rsidR="00FB609B">
        <w:rPr>
          <w:rFonts w:hint="eastAsia"/>
        </w:rPr>
        <w:t>(录取学生</w:t>
      </w:r>
      <w:r w:rsidR="00DF3199">
        <w:rPr>
          <w:rFonts w:hint="eastAsia"/>
        </w:rPr>
        <w:t>页面</w:t>
      </w:r>
      <w:r w:rsidR="00FB609B">
        <w:rPr>
          <w:rFonts w:hint="eastAsia"/>
        </w:rPr>
        <w:t>)</w:t>
      </w:r>
      <w:bookmarkEnd w:id="51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368"/>
        <w:gridCol w:w="1465"/>
        <w:gridCol w:w="1466"/>
        <w:gridCol w:w="1465"/>
        <w:gridCol w:w="1466"/>
      </w:tblGrid>
      <w:tr w:rsidR="00FB56AE" w:rsidTr="008E3F31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生</w:t>
            </w:r>
          </w:p>
        </w:tc>
      </w:tr>
      <w:tr w:rsidR="00FB56AE" w:rsidTr="008E3F31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LessonController/getActivityStudentChoiceList</w:t>
            </w:r>
          </w:p>
        </w:tc>
      </w:tr>
      <w:tr w:rsidR="00FB56AE" w:rsidTr="008E3F31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FB56AE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B56AE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B56AE" w:rsidRDefault="00FB56AE" w:rsidP="008E3F31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lessonId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B56AE" w:rsidRDefault="00FB56AE" w:rsidP="008E3F31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eacherId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B56AE" w:rsidRDefault="00FB56AE" w:rsidP="008E3F31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ypeId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:全部 1：已录取</w:t>
            </w:r>
          </w:p>
        </w:tc>
        <w:tc>
          <w:tcPr>
            <w:tcW w:w="146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8351C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8351C" w:rsidRDefault="00F8351C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8351C" w:rsidRPr="00F8351C" w:rsidRDefault="00F8351C" w:rsidP="00F8351C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8351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s</w:t>
            </w:r>
          </w:p>
        </w:tc>
        <w:tc>
          <w:tcPr>
            <w:tcW w:w="1465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1466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年级ids</w:t>
            </w:r>
          </w:p>
        </w:tc>
        <w:tc>
          <w:tcPr>
            <w:tcW w:w="1466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8351C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8351C" w:rsidRDefault="00F8351C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8351C" w:rsidRPr="00F8351C" w:rsidRDefault="00F8351C" w:rsidP="00F8351C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8351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lassIds</w:t>
            </w:r>
          </w:p>
        </w:tc>
        <w:tc>
          <w:tcPr>
            <w:tcW w:w="1465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1466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班级ids</w:t>
            </w:r>
          </w:p>
        </w:tc>
        <w:tc>
          <w:tcPr>
            <w:tcW w:w="1466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8351C" w:rsidTr="008E3F31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F8351C" w:rsidRDefault="00F8351C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8351C" w:rsidRPr="00F8351C" w:rsidRDefault="00F8351C" w:rsidP="00F8351C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8351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</w:t>
            </w:r>
          </w:p>
        </w:tc>
        <w:tc>
          <w:tcPr>
            <w:tcW w:w="1465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1466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否</w:t>
            </w:r>
          </w:p>
        </w:tc>
        <w:tc>
          <w:tcPr>
            <w:tcW w:w="1465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查询字段</w:t>
            </w:r>
          </w:p>
        </w:tc>
        <w:tc>
          <w:tcPr>
            <w:tcW w:w="1466" w:type="dxa"/>
            <w:vAlign w:val="center"/>
          </w:tcPr>
          <w:p w:rsidR="00F8351C" w:rsidRDefault="00F8351C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B56AE" w:rsidRPr="00F8351C" w:rsidRDefault="00FB56AE" w:rsidP="00F8351C">
            <w:pPr>
              <w:pStyle w:val="a3"/>
              <w:rPr>
                <w:sz w:val="18"/>
                <w:szCs w:val="18"/>
              </w:rPr>
            </w:pPr>
            <w:r w:rsidRPr="00F8351C">
              <w:rPr>
                <w:rFonts w:hint="eastAsia"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FB56AE" w:rsidRDefault="00F8351C" w:rsidP="00F8351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F8351C" w:rsidRDefault="00F8351C" w:rsidP="00F8351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:</w:t>
            </w:r>
            <w:r w:rsidRPr="00F8351C">
              <w:rPr>
                <w:sz w:val="18"/>
                <w:szCs w:val="18"/>
              </w:rPr>
              <w:t xml:space="preserve"> gradeIds </w:t>
            </w:r>
            <w:r w:rsidRPr="00F8351C">
              <w:rPr>
                <w:rFonts w:hint="eastAsia"/>
                <w:sz w:val="18"/>
                <w:szCs w:val="18"/>
              </w:rPr>
              <w:t xml:space="preserve">和 </w:t>
            </w:r>
            <w:r w:rsidRPr="00F8351C">
              <w:rPr>
                <w:sz w:val="18"/>
                <w:szCs w:val="18"/>
              </w:rPr>
              <w:t xml:space="preserve">classIds </w:t>
            </w:r>
            <w:r w:rsidRPr="00F8351C">
              <w:rPr>
                <w:rFonts w:hint="eastAsia"/>
                <w:sz w:val="18"/>
                <w:szCs w:val="18"/>
              </w:rPr>
              <w:t>从公共接口</w:t>
            </w:r>
            <w:r w:rsidRPr="00F8351C">
              <w:rPr>
                <w:sz w:val="18"/>
                <w:szCs w:val="18"/>
              </w:rPr>
              <w:t>common/selectGradeClassByuserTypeList</w:t>
            </w:r>
          </w:p>
          <w:p w:rsidR="00F8351C" w:rsidRDefault="00F8351C" w:rsidP="00F8351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获取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>{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"code": 1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"message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"result": [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{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id": 2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lastRenderedPageBreak/>
              <w:t xml:space="preserve">            "company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activity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user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userName": "大家",</w:t>
            </w:r>
            <w:r>
              <w:rPr>
                <w:sz w:val="18"/>
                <w:szCs w:val="18"/>
              </w:rPr>
              <w:t xml:space="preserve">  // </w:t>
            </w:r>
            <w:r>
              <w:rPr>
                <w:rFonts w:hint="eastAsia"/>
                <w:sz w:val="18"/>
                <w:szCs w:val="18"/>
              </w:rPr>
              <w:t>学生姓名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ex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userFace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ection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gradeId": 1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gradeName": "七年级"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classId": 1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className": "1班"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joinState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notJoinReason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tatus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tate": 2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wishLevel": 1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志愿顺序 1:第一志愿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countNum": 1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已录取数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}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{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id": 5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company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activity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user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lastRenderedPageBreak/>
              <w:t xml:space="preserve">            "userName": "方向"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ex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userFace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ectionId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gradeId": 1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gradeName": "七年级"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classId": 1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className": "1班"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joinState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notJoinReason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tatus": null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state": 3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:未录取  1或2 : 已录取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wishLevel": 1,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    "countNum": 1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    }</w:t>
            </w:r>
          </w:p>
          <w:p w:rsidR="00FB56AE" w:rsidRPr="00A41188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 xml:space="preserve">    ]</w:t>
            </w:r>
          </w:p>
          <w:p w:rsidR="00FB56AE" w:rsidRDefault="00FB56AE" w:rsidP="00F8351C">
            <w:pPr>
              <w:pStyle w:val="a3"/>
              <w:rPr>
                <w:sz w:val="18"/>
                <w:szCs w:val="18"/>
              </w:rPr>
            </w:pPr>
            <w:r w:rsidRPr="00A41188"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FB56AE" w:rsidRDefault="00FB56AE" w:rsidP="00F8351C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FB56AE" w:rsidRDefault="00FB56AE" w:rsidP="00F8351C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FB56AE" w:rsidRDefault="00FB56AE" w:rsidP="00F8351C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FB56AE" w:rsidRDefault="00FB56AE" w:rsidP="00FB56A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5682"/>
      </w:tblGrid>
      <w:tr w:rsidR="00FB56AE" w:rsidTr="008E3F31">
        <w:trPr>
          <w:trHeight w:val="90"/>
        </w:trPr>
        <w:tc>
          <w:tcPr>
            <w:tcW w:w="2840" w:type="dxa"/>
            <w:shd w:val="clear" w:color="auto" w:fill="BEBEBE"/>
          </w:tcPr>
          <w:p w:rsidR="00FB56AE" w:rsidRDefault="00FB56AE" w:rsidP="008E3F31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FB56AE" w:rsidRDefault="00FB56AE" w:rsidP="008E3F31">
            <w:r>
              <w:rPr>
                <w:rFonts w:hint="eastAsia"/>
              </w:rPr>
              <w:t>描述</w:t>
            </w:r>
          </w:p>
        </w:tc>
      </w:tr>
      <w:tr w:rsidR="00FB56AE" w:rsidTr="008E3F31">
        <w:trPr>
          <w:trHeight w:val="277"/>
        </w:trPr>
        <w:tc>
          <w:tcPr>
            <w:tcW w:w="2840" w:type="dxa"/>
          </w:tcPr>
          <w:p w:rsidR="00FB56AE" w:rsidRDefault="00FB56AE" w:rsidP="008E3F31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FB56AE" w:rsidRDefault="00FB56AE" w:rsidP="008E3F31">
            <w:r>
              <w:rPr>
                <w:rFonts w:hint="eastAsia"/>
              </w:rPr>
              <w:t>调用成功</w:t>
            </w:r>
          </w:p>
        </w:tc>
      </w:tr>
      <w:tr w:rsidR="00FB56AE" w:rsidTr="008E3F31">
        <w:tc>
          <w:tcPr>
            <w:tcW w:w="2840" w:type="dxa"/>
          </w:tcPr>
          <w:p w:rsidR="00FB56AE" w:rsidRDefault="00FB56AE" w:rsidP="008E3F31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FB56AE" w:rsidRDefault="00FB56AE" w:rsidP="008E3F31">
            <w:r>
              <w:rPr>
                <w:rFonts w:hint="eastAsia"/>
              </w:rPr>
              <w:t>调用失败，可以参考返回message查看原因</w:t>
            </w:r>
          </w:p>
        </w:tc>
      </w:tr>
      <w:tr w:rsidR="00FB56AE" w:rsidTr="008E3F31">
        <w:tc>
          <w:tcPr>
            <w:tcW w:w="2840" w:type="dxa"/>
          </w:tcPr>
          <w:p w:rsidR="00FB56AE" w:rsidRDefault="00FB56AE" w:rsidP="008E3F31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FB56AE" w:rsidRDefault="00FB56AE" w:rsidP="008E3F31">
            <w:r>
              <w:rPr>
                <w:rFonts w:hint="eastAsia"/>
              </w:rPr>
              <w:t>返回异常</w:t>
            </w:r>
          </w:p>
        </w:tc>
      </w:tr>
      <w:tr w:rsidR="00FB56AE" w:rsidTr="008E3F31">
        <w:tc>
          <w:tcPr>
            <w:tcW w:w="2840" w:type="dxa"/>
          </w:tcPr>
          <w:p w:rsidR="00FB56AE" w:rsidRDefault="00FB56AE" w:rsidP="008E3F31">
            <w:r>
              <w:rPr>
                <w:rFonts w:hint="eastAsia"/>
              </w:rPr>
              <w:lastRenderedPageBreak/>
              <w:t>-</w:t>
            </w:r>
            <w:r>
              <w:t>2</w:t>
            </w:r>
          </w:p>
        </w:tc>
        <w:tc>
          <w:tcPr>
            <w:tcW w:w="5682" w:type="dxa"/>
          </w:tcPr>
          <w:p w:rsidR="00FB56AE" w:rsidRDefault="00FB56AE" w:rsidP="008E3F31">
            <w:r>
              <w:rPr>
                <w:rFonts w:hint="eastAsia"/>
              </w:rPr>
              <w:t>未登录</w:t>
            </w:r>
          </w:p>
        </w:tc>
      </w:tr>
      <w:tr w:rsidR="00FB56AE" w:rsidTr="008E3F31">
        <w:tc>
          <w:tcPr>
            <w:tcW w:w="2840" w:type="dxa"/>
          </w:tcPr>
          <w:p w:rsidR="00FB56AE" w:rsidRDefault="00FB56AE" w:rsidP="008E3F31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FB56AE" w:rsidRDefault="00FB56AE" w:rsidP="008E3F31">
            <w:r>
              <w:rPr>
                <w:rFonts w:hint="eastAsia"/>
              </w:rPr>
              <w:t>没有权限</w:t>
            </w:r>
          </w:p>
        </w:tc>
      </w:tr>
    </w:tbl>
    <w:p w:rsidR="00FB56AE" w:rsidRDefault="00FB56AE" w:rsidP="00FB56AE"/>
    <w:p w:rsidR="00FB56AE" w:rsidRDefault="00FB56AE" w:rsidP="00FB56AE">
      <w:pPr>
        <w:pStyle w:val="1"/>
      </w:pPr>
    </w:p>
    <w:p w:rsidR="00FB56AE" w:rsidRDefault="00FB56AE" w:rsidP="00FB56AE">
      <w:pPr>
        <w:pStyle w:val="1"/>
      </w:pPr>
    </w:p>
    <w:p w:rsidR="00FB56AE" w:rsidRDefault="00FB56AE" w:rsidP="00FB56AE"/>
    <w:p w:rsidR="00FB56AE" w:rsidRDefault="00FB56AE" w:rsidP="00FB56AE"/>
    <w:p w:rsidR="00FB56AE" w:rsidRDefault="00FB56AE" w:rsidP="00FB56AE"/>
    <w:p w:rsidR="00FB56AE" w:rsidRDefault="00FB56AE" w:rsidP="00FB56AE"/>
    <w:p w:rsidR="00FB56AE" w:rsidRDefault="00FB56AE" w:rsidP="00FB56AE"/>
    <w:p w:rsidR="00FB56AE" w:rsidRPr="00227148" w:rsidRDefault="00FB56AE" w:rsidP="00FB56AE"/>
    <w:p w:rsidR="00FB56AE" w:rsidRDefault="00FB56AE" w:rsidP="00FB56AE">
      <w:pPr>
        <w:pStyle w:val="1"/>
      </w:pPr>
      <w:bookmarkStart w:id="52" w:name="_Toc491443067"/>
      <w:r>
        <w:rPr>
          <w:rFonts w:hint="eastAsia"/>
        </w:rPr>
        <w:t>6、录取学生</w:t>
      </w:r>
      <w:bookmarkEnd w:id="52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FB56AE" w:rsidTr="008E3F31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生</w:t>
            </w:r>
          </w:p>
        </w:tc>
        <w:tc>
          <w:tcPr>
            <w:tcW w:w="243" w:type="dxa"/>
            <w:vMerge w:val="restart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LessonController/enrollStudent</w:t>
            </w:r>
          </w:p>
        </w:tc>
        <w:tc>
          <w:tcPr>
            <w:tcW w:w="243" w:type="dxa"/>
            <w:vMerge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rseId</w:t>
            </w:r>
          </w:p>
        </w:tc>
        <w:tc>
          <w:tcPr>
            <w:tcW w:w="9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已选课程id</w:t>
            </w:r>
          </w:p>
        </w:tc>
        <w:tc>
          <w:tcPr>
            <w:tcW w:w="17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Id</w:t>
            </w:r>
          </w:p>
        </w:tc>
        <w:tc>
          <w:tcPr>
            <w:tcW w:w="9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课程id</w:t>
            </w:r>
          </w:p>
        </w:tc>
        <w:tc>
          <w:tcPr>
            <w:tcW w:w="17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B56AE" w:rsidRDefault="00FB56AE" w:rsidP="008E3F31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tate</w:t>
            </w:r>
          </w:p>
        </w:tc>
        <w:tc>
          <w:tcPr>
            <w:tcW w:w="9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课教师:2 主任:1</w:t>
            </w:r>
          </w:p>
        </w:tc>
        <w:tc>
          <w:tcPr>
            <w:tcW w:w="1792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FB56AE" w:rsidRPr="00B32A10" w:rsidRDefault="00FB56AE" w:rsidP="008E3F31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>{</w:t>
            </w:r>
          </w:p>
          <w:p w:rsidR="00FB56AE" w:rsidRPr="00B32A10" w:rsidRDefault="00FB56AE" w:rsidP="008E3F31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 xml:space="preserve">    "code": 1,</w:t>
            </w:r>
          </w:p>
          <w:p w:rsidR="00FB56AE" w:rsidRPr="00B32A10" w:rsidRDefault="00FB56AE" w:rsidP="008E3F31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 xml:space="preserve">    "message": "录取成功",</w:t>
            </w:r>
          </w:p>
          <w:p w:rsidR="00FB56AE" w:rsidRPr="00B32A10" w:rsidRDefault="00FB56AE" w:rsidP="008E3F31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 xml:space="preserve">    "result": null</w:t>
            </w:r>
          </w:p>
          <w:p w:rsidR="00FB56AE" w:rsidRPr="00477491" w:rsidRDefault="00FB56AE" w:rsidP="008E3F31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>}</w:t>
            </w:r>
          </w:p>
        </w:tc>
      </w:tr>
    </w:tbl>
    <w:p w:rsidR="00FB56AE" w:rsidRDefault="00FB56AE" w:rsidP="00FB56AE">
      <w:pPr>
        <w:pStyle w:val="1"/>
      </w:pPr>
    </w:p>
    <w:p w:rsidR="00FB56AE" w:rsidRDefault="00FB56AE" w:rsidP="00FB56AE">
      <w:pPr>
        <w:pStyle w:val="1"/>
      </w:pPr>
      <w:bookmarkStart w:id="53" w:name="_Toc491443068"/>
      <w:r>
        <w:rPr>
          <w:rFonts w:hint="eastAsia"/>
        </w:rPr>
        <w:t>7、取消录取</w:t>
      </w:r>
      <w:bookmarkEnd w:id="53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FB56AE" w:rsidTr="008E3F31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录取</w:t>
            </w: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LessonController/cancelEnrollStudent</w:t>
            </w: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FB56AE" w:rsidTr="008E3F31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rseId</w:t>
            </w:r>
          </w:p>
        </w:tc>
        <w:tc>
          <w:tcPr>
            <w:tcW w:w="1093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FB56AE" w:rsidTr="008E3F31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FB56AE" w:rsidRDefault="00FB56AE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FB56AE" w:rsidRPr="001B4E78" w:rsidRDefault="00FB56AE" w:rsidP="008E3F3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B4E78">
              <w:rPr>
                <w:sz w:val="18"/>
                <w:szCs w:val="18"/>
              </w:rPr>
              <w:t>{</w:t>
            </w:r>
          </w:p>
          <w:p w:rsidR="00FB56AE" w:rsidRPr="001B4E78" w:rsidRDefault="00FB56AE" w:rsidP="008E3F3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B4E78">
              <w:rPr>
                <w:sz w:val="18"/>
                <w:szCs w:val="18"/>
              </w:rPr>
              <w:t xml:space="preserve">    "code": 1,</w:t>
            </w:r>
          </w:p>
          <w:p w:rsidR="00FB56AE" w:rsidRPr="001B4E78" w:rsidRDefault="00FB56AE" w:rsidP="008E3F3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B4E78">
              <w:rPr>
                <w:sz w:val="18"/>
                <w:szCs w:val="18"/>
              </w:rPr>
              <w:t xml:space="preserve">    "message": "取消成功",</w:t>
            </w:r>
          </w:p>
          <w:p w:rsidR="00FB56AE" w:rsidRPr="001B4E78" w:rsidRDefault="00FB56AE" w:rsidP="008E3F3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B4E78">
              <w:rPr>
                <w:sz w:val="18"/>
                <w:szCs w:val="18"/>
              </w:rPr>
              <w:t xml:space="preserve">    "result": null</w:t>
            </w:r>
          </w:p>
          <w:p w:rsidR="00FB56AE" w:rsidRDefault="00FB56AE" w:rsidP="008E3F31">
            <w:pPr>
              <w:pStyle w:val="a3"/>
              <w:rPr>
                <w:sz w:val="18"/>
                <w:szCs w:val="18"/>
              </w:rPr>
            </w:pPr>
            <w:r w:rsidRPr="001B4E78"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FB56AE" w:rsidRDefault="00FB56AE" w:rsidP="008E3F31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FB56AE" w:rsidRDefault="00FB56AE" w:rsidP="008E3F31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FB56AE" w:rsidRDefault="00FB56AE" w:rsidP="008E3F31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FB56AE" w:rsidRDefault="00FB56AE" w:rsidP="00FB56AE"/>
    <w:p w:rsidR="00FB56AE" w:rsidRDefault="00FB56AE" w:rsidP="00FB56AE"/>
    <w:p w:rsidR="00682B2A" w:rsidRDefault="00682B2A" w:rsidP="00142E1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8</w:t>
      </w:r>
      <w:r w:rsidRPr="00682B2A">
        <w:rPr>
          <w:rFonts w:hint="eastAsia"/>
          <w:b/>
          <w:sz w:val="44"/>
          <w:szCs w:val="44"/>
        </w:rPr>
        <w:t>、自动安排学生的课程</w:t>
      </w:r>
    </w:p>
    <w:p w:rsidR="00142E1C" w:rsidRPr="00142E1C" w:rsidRDefault="00142E1C" w:rsidP="00142E1C">
      <w:pPr>
        <w:rPr>
          <w:b/>
          <w:sz w:val="44"/>
          <w:szCs w:val="44"/>
        </w:rPr>
      </w:pP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82B2A" w:rsidTr="008E3F31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教师选课设置-选课活动-删除开设年级</w:t>
            </w:r>
          </w:p>
        </w:tc>
      </w:tr>
      <w:tr w:rsidR="00682B2A" w:rsidTr="008E3F31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82B2A" w:rsidRDefault="00E6439E" w:rsidP="008E3F31">
            <w:pPr>
              <w:pStyle w:val="a3"/>
              <w:rPr>
                <w:sz w:val="18"/>
                <w:szCs w:val="18"/>
              </w:rPr>
            </w:pPr>
            <w:r w:rsidRPr="00E6439E">
              <w:rPr>
                <w:sz w:val="18"/>
                <w:szCs w:val="18"/>
              </w:rPr>
              <w:t>/dResultController</w:t>
            </w:r>
            <w:r w:rsidR="00693E00">
              <w:rPr>
                <w:rFonts w:hint="eastAsia"/>
                <w:sz w:val="18"/>
                <w:szCs w:val="18"/>
              </w:rPr>
              <w:t>/</w:t>
            </w:r>
            <w:r w:rsidR="008E3F31" w:rsidRPr="008E3F31">
              <w:rPr>
                <w:sz w:val="18"/>
                <w:szCs w:val="18"/>
              </w:rPr>
              <w:t>autoLesson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682B2A" w:rsidTr="008E3F31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82B2A" w:rsidTr="008E3F31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82B2A" w:rsidRDefault="006E4995" w:rsidP="008E3F31">
            <w:pPr>
              <w:pStyle w:val="a3"/>
              <w:rPr>
                <w:sz w:val="18"/>
                <w:szCs w:val="18"/>
              </w:rPr>
            </w:pPr>
            <w:r w:rsidRPr="006E4995">
              <w:rPr>
                <w:sz w:val="18"/>
                <w:szCs w:val="18"/>
              </w:rPr>
              <w:t>activityId</w:t>
            </w:r>
          </w:p>
        </w:tc>
        <w:tc>
          <w:tcPr>
            <w:tcW w:w="1762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（必填项）</w:t>
            </w:r>
          </w:p>
        </w:tc>
      </w:tr>
      <w:tr w:rsidR="00682B2A" w:rsidTr="008E3F31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682B2A" w:rsidTr="008E3F31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682B2A" w:rsidRDefault="00682B2A" w:rsidP="008E3F3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82B2A" w:rsidRDefault="00682B2A" w:rsidP="008E3F3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82B2A" w:rsidRDefault="00682B2A" w:rsidP="008E3F3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82B2A" w:rsidRDefault="00682B2A" w:rsidP="008E3F3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82B2A" w:rsidTr="008E3F3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682B2A" w:rsidTr="008E3F3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82B2A" w:rsidRPr="00D912FB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682B2A" w:rsidTr="008E3F3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82B2A" w:rsidRPr="00D912FB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82B2A" w:rsidRDefault="00682B2A" w:rsidP="008E3F31">
            <w:pPr>
              <w:pStyle w:val="a3"/>
              <w:rPr>
                <w:sz w:val="18"/>
                <w:szCs w:val="18"/>
              </w:rPr>
            </w:pPr>
          </w:p>
        </w:tc>
      </w:tr>
      <w:tr w:rsidR="00682B2A" w:rsidTr="008E3F31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82B2A" w:rsidRDefault="00682B2A" w:rsidP="008E3F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682B2A" w:rsidRPr="00994B88" w:rsidRDefault="00682B2A" w:rsidP="008E3F31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{</w:t>
            </w:r>
          </w:p>
          <w:p w:rsidR="00682B2A" w:rsidRPr="00994B88" w:rsidRDefault="00682B2A" w:rsidP="008E3F31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"code": 1,</w:t>
            </w:r>
          </w:p>
          <w:p w:rsidR="00682B2A" w:rsidRPr="00994B88" w:rsidRDefault="00682B2A" w:rsidP="008E3F31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"message": "</w:t>
            </w:r>
            <w:r w:rsidR="004D4D2C">
              <w:rPr>
                <w:rFonts w:hint="eastAsia"/>
                <w:sz w:val="18"/>
                <w:szCs w:val="18"/>
              </w:rPr>
              <w:t>自动安排学生成功</w:t>
            </w:r>
            <w:r w:rsidRPr="00994B88">
              <w:rPr>
                <w:sz w:val="18"/>
                <w:szCs w:val="18"/>
              </w:rPr>
              <w:t>",</w:t>
            </w:r>
          </w:p>
          <w:p w:rsidR="00682B2A" w:rsidRPr="00994B88" w:rsidRDefault="00682B2A" w:rsidP="008E3F31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"result": null</w:t>
            </w:r>
          </w:p>
          <w:p w:rsidR="00682B2A" w:rsidRDefault="00682B2A" w:rsidP="008E3F31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}</w:t>
            </w:r>
          </w:p>
        </w:tc>
      </w:tr>
    </w:tbl>
    <w:p w:rsidR="00682B2A" w:rsidRPr="00682B2A" w:rsidRDefault="00682B2A">
      <w:pPr>
        <w:rPr>
          <w:rFonts w:hint="eastAsia"/>
          <w:b/>
          <w:sz w:val="44"/>
          <w:szCs w:val="44"/>
        </w:rPr>
      </w:pPr>
    </w:p>
    <w:sectPr w:rsidR="00682B2A" w:rsidRPr="00682B2A" w:rsidSect="002D2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C5" w:rsidRDefault="005C78C5" w:rsidP="00FB56AE">
      <w:r>
        <w:separator/>
      </w:r>
    </w:p>
  </w:endnote>
  <w:endnote w:type="continuationSeparator" w:id="0">
    <w:p w:rsidR="005C78C5" w:rsidRDefault="005C78C5" w:rsidP="00FB5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C5" w:rsidRDefault="005C78C5" w:rsidP="00FB56AE">
      <w:r>
        <w:separator/>
      </w:r>
    </w:p>
  </w:footnote>
  <w:footnote w:type="continuationSeparator" w:id="0">
    <w:p w:rsidR="005C78C5" w:rsidRDefault="005C78C5" w:rsidP="00FB5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F13"/>
    <w:rsid w:val="00031CA0"/>
    <w:rsid w:val="00073FC5"/>
    <w:rsid w:val="000869F0"/>
    <w:rsid w:val="00091591"/>
    <w:rsid w:val="000B24B3"/>
    <w:rsid w:val="000E3986"/>
    <w:rsid w:val="000F0F2A"/>
    <w:rsid w:val="00142E1C"/>
    <w:rsid w:val="0014509C"/>
    <w:rsid w:val="00150B0C"/>
    <w:rsid w:val="00172A27"/>
    <w:rsid w:val="001B6597"/>
    <w:rsid w:val="001D2967"/>
    <w:rsid w:val="001E1C51"/>
    <w:rsid w:val="001F2195"/>
    <w:rsid w:val="001F762A"/>
    <w:rsid w:val="0022147F"/>
    <w:rsid w:val="00227148"/>
    <w:rsid w:val="00247229"/>
    <w:rsid w:val="0025307B"/>
    <w:rsid w:val="00257C47"/>
    <w:rsid w:val="00295D4F"/>
    <w:rsid w:val="002B5B34"/>
    <w:rsid w:val="002D207D"/>
    <w:rsid w:val="002D4EB4"/>
    <w:rsid w:val="002E460D"/>
    <w:rsid w:val="002F2B31"/>
    <w:rsid w:val="002F2D78"/>
    <w:rsid w:val="00365F8E"/>
    <w:rsid w:val="0037552E"/>
    <w:rsid w:val="003944EE"/>
    <w:rsid w:val="003A24B6"/>
    <w:rsid w:val="003C6A57"/>
    <w:rsid w:val="003C7B40"/>
    <w:rsid w:val="003F5457"/>
    <w:rsid w:val="00406DC2"/>
    <w:rsid w:val="00427317"/>
    <w:rsid w:val="00444775"/>
    <w:rsid w:val="00477491"/>
    <w:rsid w:val="0048150E"/>
    <w:rsid w:val="004D4D2C"/>
    <w:rsid w:val="004F5F66"/>
    <w:rsid w:val="00546962"/>
    <w:rsid w:val="00547381"/>
    <w:rsid w:val="0055267D"/>
    <w:rsid w:val="00577820"/>
    <w:rsid w:val="00580BD3"/>
    <w:rsid w:val="00582220"/>
    <w:rsid w:val="00583449"/>
    <w:rsid w:val="005A2E6B"/>
    <w:rsid w:val="005A7205"/>
    <w:rsid w:val="005C4F59"/>
    <w:rsid w:val="005C5580"/>
    <w:rsid w:val="005C78C5"/>
    <w:rsid w:val="005C7FCF"/>
    <w:rsid w:val="005D2DE1"/>
    <w:rsid w:val="005F539F"/>
    <w:rsid w:val="005F684A"/>
    <w:rsid w:val="00616AEB"/>
    <w:rsid w:val="00630D23"/>
    <w:rsid w:val="006537BC"/>
    <w:rsid w:val="00681690"/>
    <w:rsid w:val="00682B2A"/>
    <w:rsid w:val="00693E00"/>
    <w:rsid w:val="006A5657"/>
    <w:rsid w:val="006D4A02"/>
    <w:rsid w:val="006D5D77"/>
    <w:rsid w:val="006E4995"/>
    <w:rsid w:val="007258E5"/>
    <w:rsid w:val="00733B9E"/>
    <w:rsid w:val="00741B06"/>
    <w:rsid w:val="007805A2"/>
    <w:rsid w:val="007A6157"/>
    <w:rsid w:val="007C582F"/>
    <w:rsid w:val="007E3F81"/>
    <w:rsid w:val="00833E35"/>
    <w:rsid w:val="0083560B"/>
    <w:rsid w:val="00872F3E"/>
    <w:rsid w:val="00874AA8"/>
    <w:rsid w:val="008E3F31"/>
    <w:rsid w:val="00901BD4"/>
    <w:rsid w:val="009109A5"/>
    <w:rsid w:val="00947F3C"/>
    <w:rsid w:val="00976C83"/>
    <w:rsid w:val="00A0459F"/>
    <w:rsid w:val="00A16BB6"/>
    <w:rsid w:val="00A20494"/>
    <w:rsid w:val="00A326A6"/>
    <w:rsid w:val="00A341B5"/>
    <w:rsid w:val="00A34E29"/>
    <w:rsid w:val="00A55204"/>
    <w:rsid w:val="00A60C52"/>
    <w:rsid w:val="00AA3183"/>
    <w:rsid w:val="00AA34FF"/>
    <w:rsid w:val="00B075B0"/>
    <w:rsid w:val="00B0773B"/>
    <w:rsid w:val="00B1175F"/>
    <w:rsid w:val="00B84222"/>
    <w:rsid w:val="00BC112B"/>
    <w:rsid w:val="00BC5917"/>
    <w:rsid w:val="00BD19EC"/>
    <w:rsid w:val="00BE413D"/>
    <w:rsid w:val="00C05D7D"/>
    <w:rsid w:val="00C55DDF"/>
    <w:rsid w:val="00CA5F11"/>
    <w:rsid w:val="00CB03DF"/>
    <w:rsid w:val="00CE7996"/>
    <w:rsid w:val="00CF09F0"/>
    <w:rsid w:val="00CF13A7"/>
    <w:rsid w:val="00D0167F"/>
    <w:rsid w:val="00D30E87"/>
    <w:rsid w:val="00D52FA5"/>
    <w:rsid w:val="00D6030D"/>
    <w:rsid w:val="00D7790F"/>
    <w:rsid w:val="00DA40B6"/>
    <w:rsid w:val="00DB1C91"/>
    <w:rsid w:val="00DC045A"/>
    <w:rsid w:val="00DC07AB"/>
    <w:rsid w:val="00DC3567"/>
    <w:rsid w:val="00DF3199"/>
    <w:rsid w:val="00E05FA6"/>
    <w:rsid w:val="00E14C0D"/>
    <w:rsid w:val="00E23F69"/>
    <w:rsid w:val="00E2596F"/>
    <w:rsid w:val="00E4048B"/>
    <w:rsid w:val="00E4391C"/>
    <w:rsid w:val="00E515F6"/>
    <w:rsid w:val="00E572C1"/>
    <w:rsid w:val="00E6439E"/>
    <w:rsid w:val="00E709E5"/>
    <w:rsid w:val="00EA6D3A"/>
    <w:rsid w:val="00F02381"/>
    <w:rsid w:val="00F63049"/>
    <w:rsid w:val="00F8351C"/>
    <w:rsid w:val="00F90DCE"/>
    <w:rsid w:val="00F9624E"/>
    <w:rsid w:val="00FA1318"/>
    <w:rsid w:val="00FA509B"/>
    <w:rsid w:val="00FB56AE"/>
    <w:rsid w:val="00FB609B"/>
    <w:rsid w:val="00FC293D"/>
    <w:rsid w:val="00FC7D9A"/>
    <w:rsid w:val="00FE1B89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07D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D207D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2D207D"/>
  </w:style>
  <w:style w:type="paragraph" w:styleId="a3">
    <w:name w:val="Normal (Web)"/>
    <w:basedOn w:val="a"/>
    <w:uiPriority w:val="99"/>
    <w:qFormat/>
    <w:rsid w:val="002D207D"/>
    <w:pPr>
      <w:spacing w:before="100" w:beforeAutospacing="1" w:after="100" w:afterAutospacing="1"/>
    </w:pPr>
  </w:style>
  <w:style w:type="table" w:styleId="a4">
    <w:name w:val="Table Grid"/>
    <w:basedOn w:val="a1"/>
    <w:uiPriority w:val="59"/>
    <w:qFormat/>
    <w:rsid w:val="002D2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  <w:style w:type="paragraph" w:styleId="a6">
    <w:name w:val="header"/>
    <w:basedOn w:val="a"/>
    <w:link w:val="Char"/>
    <w:rsid w:val="00FB5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B56AE"/>
    <w:rPr>
      <w:rFonts w:ascii="宋体" w:hAnsi="宋体" w:cs="宋体"/>
      <w:sz w:val="18"/>
      <w:szCs w:val="18"/>
    </w:rPr>
  </w:style>
  <w:style w:type="paragraph" w:styleId="a7">
    <w:name w:val="footer"/>
    <w:basedOn w:val="a"/>
    <w:link w:val="Char0"/>
    <w:rsid w:val="00FB56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B56AE"/>
    <w:rPr>
      <w:rFonts w:ascii="宋体" w:hAnsi="宋体" w:cs="宋体"/>
      <w:sz w:val="18"/>
      <w:szCs w:val="18"/>
    </w:rPr>
  </w:style>
  <w:style w:type="paragraph" w:styleId="a8">
    <w:name w:val="Balloon Text"/>
    <w:basedOn w:val="a"/>
    <w:link w:val="Char1"/>
    <w:rsid w:val="00A326A6"/>
    <w:rPr>
      <w:sz w:val="18"/>
      <w:szCs w:val="18"/>
    </w:rPr>
  </w:style>
  <w:style w:type="character" w:customStyle="1" w:styleId="Char1">
    <w:name w:val="批注框文本 Char"/>
    <w:basedOn w:val="a0"/>
    <w:link w:val="a8"/>
    <w:rsid w:val="00A326A6"/>
    <w:rPr>
      <w:rFonts w:ascii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82B2A"/>
    <w:rPr>
      <w:rFonts w:ascii="宋体" w:hAnsi="宋体" w:cs="宋体"/>
      <w:b/>
      <w:bCs/>
      <w:kern w:val="36"/>
      <w:sz w:val="44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83459-4F35-4DD2-BF0C-7C3D6E4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924</Words>
  <Characters>5268</Characters>
  <Application>Microsoft Office Word</Application>
  <DocSecurity>0</DocSecurity>
  <Lines>43</Lines>
  <Paragraphs>12</Paragraphs>
  <ScaleCrop>false</ScaleCrop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Administrator</cp:lastModifiedBy>
  <cp:revision>14</cp:revision>
  <dcterms:created xsi:type="dcterms:W3CDTF">2017-08-31T02:58:00Z</dcterms:created>
  <dcterms:modified xsi:type="dcterms:W3CDTF">2017-08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